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D36F" w14:textId="56A3CE51" w:rsidR="00E36790" w:rsidRDefault="00934E59" w:rsidP="000E634A">
      <w:r w:rsidRPr="008D0353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72320" wp14:editId="010BEC27">
                <wp:simplePos x="0" y="0"/>
                <wp:positionH relativeFrom="column">
                  <wp:posOffset>1381125</wp:posOffset>
                </wp:positionH>
                <wp:positionV relativeFrom="paragraph">
                  <wp:posOffset>130175</wp:posOffset>
                </wp:positionV>
                <wp:extent cx="3444949" cy="7175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949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9FB3" w14:textId="0FE206F8" w:rsidR="00D3750C" w:rsidRPr="00D3750C" w:rsidRDefault="008D0353" w:rsidP="000405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634C9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NIA’s Free Mobile Meeting App</w:t>
                            </w:r>
                            <w:r w:rsidRPr="008D0353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3F130D">
                              <w:rPr>
                                <w:i/>
                              </w:rPr>
                              <w:t>(Available for iOS and Android devices)</w:t>
                            </w:r>
                          </w:p>
                          <w:p w14:paraId="1C643C2B" w14:textId="77777777" w:rsidR="00D3750C" w:rsidRDefault="00D3750C" w:rsidP="000405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2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75pt;margin-top:10.25pt;width:271.25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" filled="f" stroked="f">
                <v:textbox>
                  <w:txbxContent>
                    <w:p w14:paraId="067D9FB3" w14:textId="0FE206F8" w:rsidR="00D3750C" w:rsidRPr="00D3750C" w:rsidRDefault="008D0353" w:rsidP="000405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634C9">
                        <w:rPr>
                          <w:b/>
                          <w:color w:val="0070C0"/>
                          <w:sz w:val="36"/>
                          <w:szCs w:val="36"/>
                        </w:rPr>
                        <w:t>NIA’s Free Mobile Meeting App</w:t>
                      </w:r>
                      <w:r w:rsidRPr="008D0353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3F130D">
                        <w:rPr>
                          <w:i/>
                        </w:rPr>
                        <w:t>(Available for iOS and Android devices)</w:t>
                      </w:r>
                    </w:p>
                    <w:p w14:paraId="1C643C2B" w14:textId="77777777" w:rsidR="00D3750C" w:rsidRDefault="00D3750C" w:rsidP="000405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9079EEE" wp14:editId="64673106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1" name="Picture 1" descr="C:\Users\epenberthy\AppData\Local\Microsoft\Windows\INetCache\Content.Outlook\T7RJTIPE\Event Icon 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nberthy\AppData\Local\Microsoft\Windows\INetCache\Content.Outlook\T7RJTIPE\Event Icon Andro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253">
        <w:tab/>
      </w:r>
    </w:p>
    <w:p w14:paraId="4AD0F2AB" w14:textId="2D14B524" w:rsidR="009A7281" w:rsidRDefault="00541C30" w:rsidP="00DB66A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</w:rPr>
      </w:pPr>
      <w:r>
        <w:rPr>
          <w:b/>
          <w:sz w:val="26"/>
          <w:szCs w:val="26"/>
        </w:rPr>
        <w:br/>
      </w:r>
    </w:p>
    <w:p w14:paraId="09190654" w14:textId="77777777" w:rsidR="00934E59" w:rsidRDefault="00934E59" w:rsidP="00DB66A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2"/>
          <w:szCs w:val="32"/>
        </w:rPr>
      </w:pPr>
    </w:p>
    <w:p w14:paraId="4C4C1CF2" w14:textId="77777777" w:rsidR="00934E59" w:rsidRDefault="00934E59" w:rsidP="00DB66A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2"/>
          <w:szCs w:val="32"/>
        </w:rPr>
      </w:pPr>
    </w:p>
    <w:p w14:paraId="1D619F3A" w14:textId="201477FE" w:rsidR="00E27249" w:rsidRPr="009A7281" w:rsidRDefault="00E27249" w:rsidP="00DB66A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2"/>
          <w:szCs w:val="32"/>
        </w:rPr>
      </w:pPr>
      <w:r w:rsidRPr="009A7281">
        <w:rPr>
          <w:rFonts w:cs="Calibri-Bold"/>
          <w:b/>
          <w:bCs/>
          <w:sz w:val="32"/>
          <w:szCs w:val="32"/>
        </w:rPr>
        <w:t>Instructions for Downloading NIA’s Mobile Meeting App</w:t>
      </w:r>
    </w:p>
    <w:p w14:paraId="39FADC88" w14:textId="54EA0A21" w:rsidR="004634C9" w:rsidRPr="00F42008" w:rsidRDefault="00244DF6" w:rsidP="00F4200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42008">
        <w:rPr>
          <w:rFonts w:cs="Calibri"/>
          <w:sz w:val="24"/>
          <w:szCs w:val="24"/>
        </w:rPr>
        <w:br/>
      </w:r>
    </w:p>
    <w:p w14:paraId="2CCD5FDA" w14:textId="6489A977" w:rsidR="000E5998" w:rsidRDefault="00DB66A3" w:rsidP="000E59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A7281">
        <w:rPr>
          <w:rFonts w:cs="Calibri"/>
          <w:sz w:val="24"/>
          <w:szCs w:val="24"/>
        </w:rPr>
        <w:t xml:space="preserve">Visit the </w:t>
      </w:r>
      <w:r w:rsidRPr="009A7281">
        <w:rPr>
          <w:rFonts w:cs="Calibri-Bold"/>
          <w:b/>
          <w:bCs/>
          <w:sz w:val="24"/>
          <w:szCs w:val="24"/>
        </w:rPr>
        <w:t xml:space="preserve">Apple App Store </w:t>
      </w:r>
      <w:r w:rsidRPr="009A7281">
        <w:rPr>
          <w:rFonts w:cs="Calibri"/>
          <w:sz w:val="24"/>
          <w:szCs w:val="24"/>
        </w:rPr>
        <w:t xml:space="preserve">or </w:t>
      </w:r>
      <w:r w:rsidRPr="009A7281">
        <w:rPr>
          <w:rFonts w:cs="Calibri-Bold"/>
          <w:b/>
          <w:bCs/>
          <w:sz w:val="24"/>
          <w:szCs w:val="24"/>
        </w:rPr>
        <w:t xml:space="preserve">Google Play Store </w:t>
      </w:r>
      <w:r w:rsidRPr="009A7281">
        <w:rPr>
          <w:rFonts w:cs="Calibri"/>
          <w:sz w:val="24"/>
          <w:szCs w:val="24"/>
        </w:rPr>
        <w:t xml:space="preserve">on your phone. Search for the </w:t>
      </w:r>
      <w:r w:rsidR="001A42B2" w:rsidRPr="009A7281">
        <w:rPr>
          <w:rFonts w:cs="Calibri"/>
          <w:sz w:val="24"/>
          <w:szCs w:val="24"/>
        </w:rPr>
        <w:t>a</w:t>
      </w:r>
      <w:r w:rsidRPr="009A7281">
        <w:rPr>
          <w:rFonts w:cs="Calibri"/>
          <w:sz w:val="24"/>
          <w:szCs w:val="24"/>
        </w:rPr>
        <w:t xml:space="preserve">pp using the key words </w:t>
      </w:r>
      <w:r w:rsidRPr="002E7140">
        <w:rPr>
          <w:rFonts w:cs="Calibri"/>
          <w:b/>
          <w:bCs/>
          <w:sz w:val="24"/>
          <w:szCs w:val="24"/>
        </w:rPr>
        <w:t>“</w:t>
      </w:r>
      <w:r w:rsidR="000E5998" w:rsidRPr="002E7140">
        <w:rPr>
          <w:rFonts w:cs="Calibri"/>
          <w:b/>
          <w:bCs/>
          <w:sz w:val="24"/>
          <w:szCs w:val="24"/>
        </w:rPr>
        <w:t xml:space="preserve">NIA </w:t>
      </w:r>
      <w:r w:rsidR="00C94FB9" w:rsidRPr="002E7140">
        <w:rPr>
          <w:rFonts w:cs="Calibri"/>
          <w:b/>
          <w:bCs/>
          <w:sz w:val="24"/>
          <w:szCs w:val="24"/>
        </w:rPr>
        <w:t>Events</w:t>
      </w:r>
      <w:r w:rsidR="00B77B38" w:rsidRPr="002E7140">
        <w:rPr>
          <w:rFonts w:cs="Calibri"/>
          <w:b/>
          <w:bCs/>
          <w:sz w:val="24"/>
          <w:szCs w:val="24"/>
        </w:rPr>
        <w:t>”</w:t>
      </w:r>
      <w:r w:rsidR="00B77B38" w:rsidRPr="009A7281">
        <w:rPr>
          <w:rFonts w:cs="Calibri"/>
          <w:sz w:val="24"/>
          <w:szCs w:val="24"/>
        </w:rPr>
        <w:t xml:space="preserve"> or </w:t>
      </w:r>
      <w:r w:rsidR="00FF4E9F">
        <w:rPr>
          <w:rFonts w:cs="Calibri"/>
          <w:sz w:val="24"/>
          <w:szCs w:val="24"/>
        </w:rPr>
        <w:t xml:space="preserve">scan </w:t>
      </w:r>
      <w:r w:rsidR="00B77B38" w:rsidRPr="009A7281">
        <w:rPr>
          <w:rFonts w:cs="Calibri"/>
          <w:sz w:val="24"/>
          <w:szCs w:val="24"/>
        </w:rPr>
        <w:t xml:space="preserve">one of the QR codes below to download the </w:t>
      </w:r>
      <w:r w:rsidR="001A42B2" w:rsidRPr="009A7281">
        <w:rPr>
          <w:rFonts w:cs="Calibri"/>
          <w:sz w:val="24"/>
          <w:szCs w:val="24"/>
        </w:rPr>
        <w:t>a</w:t>
      </w:r>
      <w:r w:rsidR="00B77B38" w:rsidRPr="009A7281">
        <w:rPr>
          <w:rFonts w:cs="Calibri"/>
          <w:sz w:val="24"/>
          <w:szCs w:val="24"/>
        </w:rPr>
        <w:t xml:space="preserve">pp. </w:t>
      </w:r>
    </w:p>
    <w:p w14:paraId="10AD9EB9" w14:textId="77777777" w:rsidR="00CE70A5" w:rsidRDefault="00CE70A5" w:rsidP="00CE70A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B74C76F" w14:textId="77777777" w:rsidR="00CE70A5" w:rsidRPr="00012F61" w:rsidRDefault="00CE70A5" w:rsidP="00012F6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F30100D" w14:textId="696AF865" w:rsidR="00B77B38" w:rsidRPr="009A7281" w:rsidRDefault="00C00150" w:rsidP="00C0015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70C0"/>
          <w:sz w:val="24"/>
          <w:szCs w:val="24"/>
        </w:rPr>
      </w:pPr>
      <w:r>
        <w:rPr>
          <w:rFonts w:cs="Calibri"/>
          <w:b/>
          <w:bCs/>
          <w:color w:val="0070C0"/>
          <w:sz w:val="24"/>
          <w:szCs w:val="24"/>
        </w:rPr>
        <w:t xml:space="preserve">               </w:t>
      </w:r>
      <w:r w:rsidR="001A42B2" w:rsidRPr="009A7281">
        <w:rPr>
          <w:rFonts w:cs="Calibri"/>
          <w:b/>
          <w:bCs/>
          <w:color w:val="0070C0"/>
          <w:sz w:val="24"/>
          <w:szCs w:val="24"/>
        </w:rPr>
        <w:t>A</w:t>
      </w:r>
      <w:r w:rsidR="00B77B38" w:rsidRPr="009A7281">
        <w:rPr>
          <w:rFonts w:cs="Calibri"/>
          <w:b/>
          <w:bCs/>
          <w:color w:val="0070C0"/>
          <w:sz w:val="24"/>
          <w:szCs w:val="24"/>
        </w:rPr>
        <w:t xml:space="preserve">pple </w:t>
      </w:r>
      <w:r w:rsidR="001A42B2" w:rsidRPr="009A7281">
        <w:rPr>
          <w:rFonts w:cs="Calibri"/>
          <w:b/>
          <w:bCs/>
          <w:color w:val="0070C0"/>
          <w:sz w:val="24"/>
          <w:szCs w:val="24"/>
        </w:rPr>
        <w:t xml:space="preserve">App </w:t>
      </w:r>
      <w:r w:rsidR="00B77B38" w:rsidRPr="009A7281">
        <w:rPr>
          <w:rFonts w:cs="Calibri"/>
          <w:b/>
          <w:bCs/>
          <w:color w:val="0070C0"/>
          <w:sz w:val="24"/>
          <w:szCs w:val="24"/>
        </w:rPr>
        <w:t xml:space="preserve">Store                       </w:t>
      </w:r>
      <w:r>
        <w:rPr>
          <w:rFonts w:cs="Calibri"/>
          <w:b/>
          <w:bCs/>
          <w:color w:val="0070C0"/>
          <w:sz w:val="24"/>
          <w:szCs w:val="24"/>
        </w:rPr>
        <w:t xml:space="preserve">     </w:t>
      </w:r>
      <w:r w:rsidR="00B77B38" w:rsidRPr="009A7281">
        <w:rPr>
          <w:rFonts w:cs="Calibri"/>
          <w:b/>
          <w:bCs/>
          <w:color w:val="0070C0"/>
          <w:sz w:val="24"/>
          <w:szCs w:val="24"/>
        </w:rPr>
        <w:t>Google Play Store</w:t>
      </w:r>
      <w:r w:rsidR="006C0335">
        <w:rPr>
          <w:rFonts w:cs="Calibri"/>
          <w:b/>
          <w:bCs/>
          <w:color w:val="0070C0"/>
          <w:sz w:val="24"/>
          <w:szCs w:val="24"/>
        </w:rPr>
        <w:tab/>
      </w:r>
      <w:r w:rsidR="006C0335">
        <w:rPr>
          <w:rFonts w:cs="Calibri"/>
          <w:b/>
          <w:bCs/>
          <w:color w:val="0070C0"/>
          <w:sz w:val="24"/>
          <w:szCs w:val="24"/>
        </w:rPr>
        <w:tab/>
      </w:r>
      <w:r>
        <w:rPr>
          <w:rFonts w:cs="Calibri"/>
          <w:b/>
          <w:bCs/>
          <w:color w:val="0070C0"/>
          <w:sz w:val="24"/>
          <w:szCs w:val="24"/>
        </w:rPr>
        <w:tab/>
        <w:t>How to Download</w:t>
      </w:r>
      <w:r>
        <w:rPr>
          <w:rFonts w:cs="Calibri"/>
          <w:b/>
          <w:bCs/>
          <w:color w:val="0070C0"/>
          <w:sz w:val="24"/>
          <w:szCs w:val="24"/>
        </w:rPr>
        <w:tab/>
      </w:r>
    </w:p>
    <w:p w14:paraId="41169307" w14:textId="21E474CB" w:rsidR="007C5D43" w:rsidRPr="007C5D43" w:rsidRDefault="00C135E8" w:rsidP="007C5D43">
      <w:pPr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0083573" wp14:editId="7A4F48F1">
            <wp:simplePos x="0" y="0"/>
            <wp:positionH relativeFrom="column">
              <wp:posOffset>4438650</wp:posOffset>
            </wp:positionH>
            <wp:positionV relativeFrom="paragraph">
              <wp:posOffset>69215</wp:posOffset>
            </wp:positionV>
            <wp:extent cx="1444752" cy="1444752"/>
            <wp:effectExtent l="0" t="0" r="3175" b="3175"/>
            <wp:wrapNone/>
            <wp:docPr id="1194455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55194" name="Picture 11944551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D43">
        <w:rPr>
          <w:noProof/>
        </w:rPr>
        <w:drawing>
          <wp:anchor distT="0" distB="0" distL="114300" distR="114300" simplePos="0" relativeHeight="251655168" behindDoc="0" locked="0" layoutInCell="1" allowOverlap="1" wp14:anchorId="07F3C07C" wp14:editId="0E0AB44B">
            <wp:simplePos x="0" y="0"/>
            <wp:positionH relativeFrom="column">
              <wp:posOffset>358775</wp:posOffset>
            </wp:positionH>
            <wp:positionV relativeFrom="paragraph">
              <wp:posOffset>29845</wp:posOffset>
            </wp:positionV>
            <wp:extent cx="1466850" cy="1466850"/>
            <wp:effectExtent l="0" t="0" r="0" b="0"/>
            <wp:wrapNone/>
            <wp:docPr id="492522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22306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D43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31F1A9EC" wp14:editId="4C09CE53">
            <wp:simplePos x="0" y="0"/>
            <wp:positionH relativeFrom="column">
              <wp:posOffset>2371725</wp:posOffset>
            </wp:positionH>
            <wp:positionV relativeFrom="paragraph">
              <wp:posOffset>48260</wp:posOffset>
            </wp:positionV>
            <wp:extent cx="1446530" cy="1446530"/>
            <wp:effectExtent l="0" t="0" r="1270" b="1270"/>
            <wp:wrapNone/>
            <wp:docPr id="75127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731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8C37" w14:textId="65DB1C95" w:rsidR="004634C9" w:rsidRDefault="004634C9" w:rsidP="00B77B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</w:rPr>
      </w:pPr>
    </w:p>
    <w:p w14:paraId="15ABF193" w14:textId="2C84240C" w:rsidR="000E5998" w:rsidRDefault="000E5998" w:rsidP="00B77B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</w:rPr>
      </w:pPr>
    </w:p>
    <w:p w14:paraId="29A11D04" w14:textId="77777777" w:rsidR="000E5998" w:rsidRDefault="000E5998" w:rsidP="00B77B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</w:rPr>
      </w:pPr>
    </w:p>
    <w:p w14:paraId="2E247266" w14:textId="77777777" w:rsidR="000E5998" w:rsidRDefault="000E5998" w:rsidP="00B77B3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</w:rPr>
      </w:pPr>
    </w:p>
    <w:p w14:paraId="76586D3C" w14:textId="1DF9CC47" w:rsidR="000405D0" w:rsidRDefault="000405D0" w:rsidP="002F56B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8775CDB" w14:textId="77777777" w:rsidR="000405D0" w:rsidRDefault="000405D0" w:rsidP="004634C9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5B790D0F" w14:textId="77777777" w:rsidR="000405D0" w:rsidRDefault="000405D0" w:rsidP="004634C9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157A5E2E" w14:textId="77777777" w:rsidR="000405D0" w:rsidRDefault="000405D0" w:rsidP="004634C9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14:paraId="30783057" w14:textId="77777777" w:rsidR="009A7281" w:rsidRPr="004634C9" w:rsidRDefault="009A7281" w:rsidP="004634C9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14:paraId="5DE49007" w14:textId="3F337A7C" w:rsidR="000E5998" w:rsidRDefault="000E5998" w:rsidP="009A7281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</w:rPr>
      </w:pPr>
    </w:p>
    <w:p w14:paraId="4AFDAA06" w14:textId="0A0EBFEF" w:rsidR="009A7281" w:rsidRPr="00012F61" w:rsidRDefault="00CE70A5" w:rsidP="00012F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-BoldItalic"/>
          <w:sz w:val="24"/>
          <w:szCs w:val="24"/>
        </w:rPr>
      </w:pPr>
      <w:r w:rsidRPr="00012F61">
        <w:rPr>
          <w:rFonts w:cs="Calibri-BoldItalic"/>
          <w:sz w:val="24"/>
          <w:szCs w:val="24"/>
        </w:rPr>
        <w:t xml:space="preserve">Use </w:t>
      </w:r>
      <w:r w:rsidR="009A7281" w:rsidRPr="00012F61">
        <w:rPr>
          <w:rFonts w:cs="Calibri-BoldItalic"/>
          <w:sz w:val="24"/>
          <w:szCs w:val="24"/>
        </w:rPr>
        <w:t xml:space="preserve">the </w:t>
      </w:r>
      <w:r w:rsidR="00FF4E9F" w:rsidRPr="00012F61">
        <w:rPr>
          <w:rFonts w:cs="Calibri-BoldItalic"/>
          <w:sz w:val="24"/>
          <w:szCs w:val="24"/>
        </w:rPr>
        <w:t>a</w:t>
      </w:r>
      <w:r w:rsidR="009A7281" w:rsidRPr="00012F61">
        <w:rPr>
          <w:rFonts w:cs="Calibri-BoldItalic"/>
          <w:sz w:val="24"/>
          <w:szCs w:val="24"/>
        </w:rPr>
        <w:t xml:space="preserve">pp to access the </w:t>
      </w:r>
      <w:r w:rsidR="00690DF0">
        <w:rPr>
          <w:rFonts w:cs="Calibri-BoldItalic"/>
          <w:sz w:val="24"/>
          <w:szCs w:val="24"/>
        </w:rPr>
        <w:t>Convention</w:t>
      </w:r>
      <w:r w:rsidR="009A7281" w:rsidRPr="00012F61">
        <w:rPr>
          <w:rFonts w:cs="Calibri-BoldItalic"/>
          <w:sz w:val="24"/>
          <w:szCs w:val="24"/>
        </w:rPr>
        <w:t xml:space="preserve"> schedule, attendee list, committee agendas, speaker </w:t>
      </w:r>
      <w:r w:rsidR="00567B41" w:rsidRPr="00012F61">
        <w:rPr>
          <w:rFonts w:cs="Calibri-BoldItalic"/>
          <w:sz w:val="24"/>
          <w:szCs w:val="24"/>
        </w:rPr>
        <w:t xml:space="preserve">bios and </w:t>
      </w:r>
      <w:r w:rsidR="009A7281" w:rsidRPr="00012F61">
        <w:rPr>
          <w:rFonts w:cs="Calibri-BoldItalic"/>
          <w:sz w:val="24"/>
          <w:szCs w:val="24"/>
        </w:rPr>
        <w:t xml:space="preserve">presentations, </w:t>
      </w:r>
      <w:r w:rsidRPr="00012F61">
        <w:rPr>
          <w:rFonts w:cs="Calibri-BoldItalic"/>
          <w:sz w:val="24"/>
          <w:szCs w:val="24"/>
        </w:rPr>
        <w:t>surveys</w:t>
      </w:r>
      <w:r w:rsidR="009A7281" w:rsidRPr="00012F61">
        <w:rPr>
          <w:rFonts w:cs="Calibri-BoldItalic"/>
          <w:sz w:val="24"/>
          <w:szCs w:val="24"/>
        </w:rPr>
        <w:t xml:space="preserve">, and much more! </w:t>
      </w:r>
    </w:p>
    <w:p w14:paraId="6D888CF6" w14:textId="43EE7E16" w:rsidR="000E5998" w:rsidRDefault="000E5998" w:rsidP="00DB66A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</w:rPr>
      </w:pPr>
    </w:p>
    <w:p w14:paraId="1DB2F5C1" w14:textId="66371D5C" w:rsidR="008F58BA" w:rsidRPr="001C7CDF" w:rsidRDefault="008F58BA" w:rsidP="00DB66A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</w:rPr>
      </w:pPr>
    </w:p>
    <w:p w14:paraId="499FF804" w14:textId="56854F81" w:rsidR="00DB66A3" w:rsidRDefault="009A7281" w:rsidP="00E2724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51F6"/>
        </w:rPr>
      </w:pPr>
      <w:r w:rsidRPr="00E27249">
        <w:rPr>
          <w:rFonts w:cs="Calibri-Bold"/>
          <w:b/>
          <w:bCs/>
          <w:noProof/>
          <w:color w:val="0051F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92E4E" wp14:editId="0A7647DD">
                <wp:simplePos x="0" y="0"/>
                <wp:positionH relativeFrom="margin">
                  <wp:align>center</wp:align>
                </wp:positionH>
                <wp:positionV relativeFrom="paragraph">
                  <wp:posOffset>18084</wp:posOffset>
                </wp:positionV>
                <wp:extent cx="6496050" cy="1403985"/>
                <wp:effectExtent l="0" t="0" r="1905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9214" w14:textId="77777777" w:rsidR="00E27249" w:rsidRPr="00E27249" w:rsidRDefault="00E27249" w:rsidP="00E272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-Bold"/>
                                <w:b/>
                                <w:bCs/>
                              </w:rPr>
                            </w:pPr>
                            <w:r w:rsidRPr="00E27249">
                              <w:rPr>
                                <w:rFonts w:cs="Calibri-Bold"/>
                                <w:b/>
                                <w:bCs/>
                              </w:rPr>
                              <w:t xml:space="preserve">If you have any questions about the Mobile Meeting App, </w:t>
                            </w:r>
                            <w:r w:rsidRPr="00E27249">
                              <w:rPr>
                                <w:rFonts w:cs="Calibri-Bold"/>
                                <w:b/>
                                <w:bCs/>
                              </w:rPr>
                              <w:br/>
                              <w:t>please visit NIA’s Registration Desk and a staff member will be happy to assis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2E4E" id="_x0000_s1027" type="#_x0000_t202" style="position:absolute;margin-left:0;margin-top:1.4pt;width:511.5pt;height:110.5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">
                <v:textbox style="mso-fit-shape-to-text:t">
                  <w:txbxContent>
                    <w:p w14:paraId="0AF39214" w14:textId="77777777" w:rsidR="00E27249" w:rsidRPr="00E27249" w:rsidRDefault="00E27249" w:rsidP="00E272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-Bold"/>
                          <w:b/>
                          <w:bCs/>
                        </w:rPr>
                      </w:pPr>
                      <w:r w:rsidRPr="00E27249">
                        <w:rPr>
                          <w:rFonts w:cs="Calibri-Bold"/>
                          <w:b/>
                          <w:bCs/>
                        </w:rPr>
                        <w:t xml:space="preserve">If you have any questions about the Mobile Meeting App, </w:t>
                      </w:r>
                      <w:r w:rsidRPr="00E27249">
                        <w:rPr>
                          <w:rFonts w:cs="Calibri-Bold"/>
                          <w:b/>
                          <w:bCs/>
                        </w:rPr>
                        <w:br/>
                        <w:t>please visit NIA’s Registration Desk and a staff member will be happy to assist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FAF55" w14:textId="77777777" w:rsidR="000E6F5C" w:rsidRDefault="000E6F5C" w:rsidP="0025762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51F6"/>
        </w:rPr>
      </w:pPr>
    </w:p>
    <w:p w14:paraId="1E3189E4" w14:textId="77777777" w:rsidR="000E6F5C" w:rsidRDefault="000E6F5C" w:rsidP="0025762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51F6"/>
        </w:rPr>
      </w:pPr>
    </w:p>
    <w:p w14:paraId="07604320" w14:textId="0D33A32D" w:rsidR="007D7C70" w:rsidRDefault="007D7C70" w:rsidP="007D7C7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51F6"/>
        </w:rPr>
      </w:pPr>
    </w:p>
    <w:p w14:paraId="6841DDCB" w14:textId="2348595F" w:rsidR="007D7C70" w:rsidRDefault="007D7C70" w:rsidP="007D7C7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51F6"/>
        </w:rPr>
      </w:pPr>
    </w:p>
    <w:p w14:paraId="2AEE0AAF" w14:textId="736ADA28" w:rsidR="00C23237" w:rsidRDefault="001B698D" w:rsidP="001B698D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5E4E4EB" wp14:editId="65402FAF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1875779" cy="1065475"/>
            <wp:effectExtent l="0" t="0" r="0" b="1905"/>
            <wp:wrapNone/>
            <wp:docPr id="1090887570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87570" name="Picture 2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79" cy="10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C70" w:rsidRPr="007D7C70">
        <w:rPr>
          <w:rFonts w:cs="Calibri-Bold"/>
          <w:b/>
          <w:bCs/>
        </w:rPr>
        <w:t>Sponsored by:</w:t>
      </w:r>
    </w:p>
    <w:sectPr w:rsidR="00C23237" w:rsidSect="000E5998">
      <w:headerReference w:type="default" r:id="rId16"/>
      <w:pgSz w:w="12240" w:h="15840"/>
      <w:pgMar w:top="1350" w:right="72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3CD9" w14:textId="77777777" w:rsidR="00BF5F3D" w:rsidRDefault="00BF5F3D" w:rsidP="0010250F">
      <w:pPr>
        <w:spacing w:after="0" w:line="240" w:lineRule="auto"/>
      </w:pPr>
      <w:r>
        <w:separator/>
      </w:r>
    </w:p>
  </w:endnote>
  <w:endnote w:type="continuationSeparator" w:id="0">
    <w:p w14:paraId="1B543FB8" w14:textId="77777777" w:rsidR="00BF5F3D" w:rsidRDefault="00BF5F3D" w:rsidP="001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86CA" w14:textId="77777777" w:rsidR="00BF5F3D" w:rsidRDefault="00BF5F3D" w:rsidP="0010250F">
      <w:pPr>
        <w:spacing w:after="0" w:line="240" w:lineRule="auto"/>
      </w:pPr>
      <w:r>
        <w:separator/>
      </w:r>
    </w:p>
  </w:footnote>
  <w:footnote w:type="continuationSeparator" w:id="0">
    <w:p w14:paraId="16469C6C" w14:textId="77777777" w:rsidR="00BF5F3D" w:rsidRDefault="00BF5F3D" w:rsidP="0010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A07E" w14:textId="77777777" w:rsidR="0010250F" w:rsidRDefault="0010250F">
    <w:pPr>
      <w:pStyle w:val="Header"/>
    </w:pPr>
  </w:p>
  <w:p w14:paraId="6C13EE31" w14:textId="77777777" w:rsidR="0010250F" w:rsidRDefault="00102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254E5"/>
    <w:multiLevelType w:val="hybridMultilevel"/>
    <w:tmpl w:val="71D44800"/>
    <w:lvl w:ilvl="0" w:tplc="9D76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A5602A"/>
    <w:multiLevelType w:val="hybridMultilevel"/>
    <w:tmpl w:val="098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019D"/>
    <w:multiLevelType w:val="hybridMultilevel"/>
    <w:tmpl w:val="238AB05A"/>
    <w:lvl w:ilvl="0" w:tplc="D7AC78D6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D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116"/>
    <w:multiLevelType w:val="hybridMultilevel"/>
    <w:tmpl w:val="BDD4E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6528"/>
    <w:multiLevelType w:val="hybridMultilevel"/>
    <w:tmpl w:val="F7DC7120"/>
    <w:lvl w:ilvl="0" w:tplc="0D3C1828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D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6DB"/>
    <w:multiLevelType w:val="hybridMultilevel"/>
    <w:tmpl w:val="9F8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1B83"/>
    <w:multiLevelType w:val="hybridMultilevel"/>
    <w:tmpl w:val="66F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4262"/>
    <w:multiLevelType w:val="hybridMultilevel"/>
    <w:tmpl w:val="EFE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3610"/>
    <w:multiLevelType w:val="hybridMultilevel"/>
    <w:tmpl w:val="1C6E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B68BC"/>
    <w:multiLevelType w:val="hybridMultilevel"/>
    <w:tmpl w:val="4662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3846"/>
    <w:multiLevelType w:val="hybridMultilevel"/>
    <w:tmpl w:val="0EA0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44BAE"/>
    <w:multiLevelType w:val="hybridMultilevel"/>
    <w:tmpl w:val="3250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E400E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00D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300E4"/>
    <w:multiLevelType w:val="hybridMultilevel"/>
    <w:tmpl w:val="BC96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D5EAF"/>
    <w:multiLevelType w:val="hybridMultilevel"/>
    <w:tmpl w:val="E2F2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00DD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8483A"/>
    <w:multiLevelType w:val="hybridMultilevel"/>
    <w:tmpl w:val="86EA3486"/>
    <w:lvl w:ilvl="0" w:tplc="882095C2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59D0646"/>
    <w:multiLevelType w:val="hybridMultilevel"/>
    <w:tmpl w:val="D1148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F4866"/>
    <w:multiLevelType w:val="hybridMultilevel"/>
    <w:tmpl w:val="42C275B2"/>
    <w:lvl w:ilvl="0" w:tplc="E7543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0954CE"/>
    <w:multiLevelType w:val="hybridMultilevel"/>
    <w:tmpl w:val="744C0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5383"/>
    <w:multiLevelType w:val="hybridMultilevel"/>
    <w:tmpl w:val="C37E645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6477931">
    <w:abstractNumId w:val="14"/>
  </w:num>
  <w:num w:numId="2" w16cid:durableId="779304368">
    <w:abstractNumId w:val="18"/>
  </w:num>
  <w:num w:numId="3" w16cid:durableId="1993950493">
    <w:abstractNumId w:val="16"/>
  </w:num>
  <w:num w:numId="4" w16cid:durableId="787361232">
    <w:abstractNumId w:val="10"/>
  </w:num>
  <w:num w:numId="5" w16cid:durableId="876817673">
    <w:abstractNumId w:val="8"/>
  </w:num>
  <w:num w:numId="6" w16cid:durableId="894318311">
    <w:abstractNumId w:val="3"/>
  </w:num>
  <w:num w:numId="7" w16cid:durableId="1465468545">
    <w:abstractNumId w:val="15"/>
  </w:num>
  <w:num w:numId="8" w16cid:durableId="1163856587">
    <w:abstractNumId w:val="17"/>
  </w:num>
  <w:num w:numId="9" w16cid:durableId="811823444">
    <w:abstractNumId w:val="6"/>
  </w:num>
  <w:num w:numId="10" w16cid:durableId="1579483169">
    <w:abstractNumId w:val="2"/>
  </w:num>
  <w:num w:numId="11" w16cid:durableId="1149437915">
    <w:abstractNumId w:val="12"/>
  </w:num>
  <w:num w:numId="12" w16cid:durableId="700134463">
    <w:abstractNumId w:val="4"/>
  </w:num>
  <w:num w:numId="13" w16cid:durableId="208617868">
    <w:abstractNumId w:val="11"/>
  </w:num>
  <w:num w:numId="14" w16cid:durableId="185365630">
    <w:abstractNumId w:val="7"/>
  </w:num>
  <w:num w:numId="15" w16cid:durableId="931818497">
    <w:abstractNumId w:val="5"/>
  </w:num>
  <w:num w:numId="16" w16cid:durableId="1860662788">
    <w:abstractNumId w:val="0"/>
  </w:num>
  <w:num w:numId="17" w16cid:durableId="375396083">
    <w:abstractNumId w:val="1"/>
  </w:num>
  <w:num w:numId="18" w16cid:durableId="964624503">
    <w:abstractNumId w:val="13"/>
  </w:num>
  <w:num w:numId="19" w16cid:durableId="1225680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E"/>
    <w:rsid w:val="00001868"/>
    <w:rsid w:val="00012F61"/>
    <w:rsid w:val="0001336F"/>
    <w:rsid w:val="0002132E"/>
    <w:rsid w:val="000405D0"/>
    <w:rsid w:val="00052582"/>
    <w:rsid w:val="00081474"/>
    <w:rsid w:val="0009099C"/>
    <w:rsid w:val="000B0E10"/>
    <w:rsid w:val="000D4C80"/>
    <w:rsid w:val="000D599C"/>
    <w:rsid w:val="000E5998"/>
    <w:rsid w:val="000E634A"/>
    <w:rsid w:val="000E6F5C"/>
    <w:rsid w:val="000F1638"/>
    <w:rsid w:val="0010250F"/>
    <w:rsid w:val="00111007"/>
    <w:rsid w:val="00131D25"/>
    <w:rsid w:val="00136912"/>
    <w:rsid w:val="0014290B"/>
    <w:rsid w:val="00150FA5"/>
    <w:rsid w:val="001819DE"/>
    <w:rsid w:val="0018712F"/>
    <w:rsid w:val="00192E45"/>
    <w:rsid w:val="001A42B2"/>
    <w:rsid w:val="001B1C80"/>
    <w:rsid w:val="001B377E"/>
    <w:rsid w:val="001B698D"/>
    <w:rsid w:val="001B6E1B"/>
    <w:rsid w:val="001C7CDF"/>
    <w:rsid w:val="001D2203"/>
    <w:rsid w:val="00211807"/>
    <w:rsid w:val="00221035"/>
    <w:rsid w:val="00223FD5"/>
    <w:rsid w:val="00226E72"/>
    <w:rsid w:val="00243D82"/>
    <w:rsid w:val="00244A8F"/>
    <w:rsid w:val="00244DF6"/>
    <w:rsid w:val="0024507A"/>
    <w:rsid w:val="00245128"/>
    <w:rsid w:val="00257622"/>
    <w:rsid w:val="002D3959"/>
    <w:rsid w:val="002E2E7D"/>
    <w:rsid w:val="002E7140"/>
    <w:rsid w:val="002F56B8"/>
    <w:rsid w:val="00322EFE"/>
    <w:rsid w:val="00354D0A"/>
    <w:rsid w:val="0036546B"/>
    <w:rsid w:val="00392F90"/>
    <w:rsid w:val="003A663D"/>
    <w:rsid w:val="003C7072"/>
    <w:rsid w:val="003E0796"/>
    <w:rsid w:val="003F013A"/>
    <w:rsid w:val="003F130D"/>
    <w:rsid w:val="00410726"/>
    <w:rsid w:val="004634C9"/>
    <w:rsid w:val="00465E03"/>
    <w:rsid w:val="00474489"/>
    <w:rsid w:val="00485DA3"/>
    <w:rsid w:val="0048698E"/>
    <w:rsid w:val="004947C3"/>
    <w:rsid w:val="00497BF7"/>
    <w:rsid w:val="004A2064"/>
    <w:rsid w:val="004B3931"/>
    <w:rsid w:val="004C794D"/>
    <w:rsid w:val="004E6E70"/>
    <w:rsid w:val="00531F0B"/>
    <w:rsid w:val="00541C30"/>
    <w:rsid w:val="005427E7"/>
    <w:rsid w:val="00551ECC"/>
    <w:rsid w:val="00567B41"/>
    <w:rsid w:val="005959DF"/>
    <w:rsid w:val="005B3A68"/>
    <w:rsid w:val="005C4F58"/>
    <w:rsid w:val="00623F87"/>
    <w:rsid w:val="00652A6D"/>
    <w:rsid w:val="00654C35"/>
    <w:rsid w:val="0067054D"/>
    <w:rsid w:val="006826C2"/>
    <w:rsid w:val="00690DF0"/>
    <w:rsid w:val="006A4ACE"/>
    <w:rsid w:val="006C0335"/>
    <w:rsid w:val="006C28D6"/>
    <w:rsid w:val="006C30EA"/>
    <w:rsid w:val="006E1325"/>
    <w:rsid w:val="00714690"/>
    <w:rsid w:val="007221BC"/>
    <w:rsid w:val="007277A2"/>
    <w:rsid w:val="00757E31"/>
    <w:rsid w:val="007815F1"/>
    <w:rsid w:val="007906B3"/>
    <w:rsid w:val="007C5D43"/>
    <w:rsid w:val="007D7C70"/>
    <w:rsid w:val="007E742D"/>
    <w:rsid w:val="008033D4"/>
    <w:rsid w:val="00813D74"/>
    <w:rsid w:val="00875231"/>
    <w:rsid w:val="00897FA2"/>
    <w:rsid w:val="008D0353"/>
    <w:rsid w:val="008F58BA"/>
    <w:rsid w:val="00902F4D"/>
    <w:rsid w:val="00915873"/>
    <w:rsid w:val="00922BA3"/>
    <w:rsid w:val="00922D52"/>
    <w:rsid w:val="00934E59"/>
    <w:rsid w:val="0097573A"/>
    <w:rsid w:val="009A7281"/>
    <w:rsid w:val="009B593A"/>
    <w:rsid w:val="009B7AF7"/>
    <w:rsid w:val="009D2146"/>
    <w:rsid w:val="009F6AE3"/>
    <w:rsid w:val="00A057EB"/>
    <w:rsid w:val="00A304E9"/>
    <w:rsid w:val="00A503F3"/>
    <w:rsid w:val="00A5163A"/>
    <w:rsid w:val="00A67D2E"/>
    <w:rsid w:val="00A70F1C"/>
    <w:rsid w:val="00A72CE4"/>
    <w:rsid w:val="00A77C6D"/>
    <w:rsid w:val="00AC39B2"/>
    <w:rsid w:val="00AD3E5A"/>
    <w:rsid w:val="00AF5B75"/>
    <w:rsid w:val="00B143CD"/>
    <w:rsid w:val="00B33F07"/>
    <w:rsid w:val="00B635B1"/>
    <w:rsid w:val="00B77B38"/>
    <w:rsid w:val="00BC6344"/>
    <w:rsid w:val="00BC7046"/>
    <w:rsid w:val="00BF5F3D"/>
    <w:rsid w:val="00BF7A3C"/>
    <w:rsid w:val="00C00150"/>
    <w:rsid w:val="00C135E8"/>
    <w:rsid w:val="00C23237"/>
    <w:rsid w:val="00C94FB9"/>
    <w:rsid w:val="00CE67B4"/>
    <w:rsid w:val="00CE70A5"/>
    <w:rsid w:val="00D20CF9"/>
    <w:rsid w:val="00D3750C"/>
    <w:rsid w:val="00D40E7E"/>
    <w:rsid w:val="00D41A56"/>
    <w:rsid w:val="00D449DA"/>
    <w:rsid w:val="00D62551"/>
    <w:rsid w:val="00D658D6"/>
    <w:rsid w:val="00D65AB2"/>
    <w:rsid w:val="00D735D5"/>
    <w:rsid w:val="00D83931"/>
    <w:rsid w:val="00D92860"/>
    <w:rsid w:val="00DB66A3"/>
    <w:rsid w:val="00DC3D8C"/>
    <w:rsid w:val="00DF6265"/>
    <w:rsid w:val="00E27249"/>
    <w:rsid w:val="00E36790"/>
    <w:rsid w:val="00E52EE5"/>
    <w:rsid w:val="00E91AC7"/>
    <w:rsid w:val="00E96540"/>
    <w:rsid w:val="00EA2164"/>
    <w:rsid w:val="00EE4750"/>
    <w:rsid w:val="00F40833"/>
    <w:rsid w:val="00F42008"/>
    <w:rsid w:val="00F516AD"/>
    <w:rsid w:val="00F633AE"/>
    <w:rsid w:val="00F81253"/>
    <w:rsid w:val="00F84204"/>
    <w:rsid w:val="00F97652"/>
    <w:rsid w:val="00F97C3E"/>
    <w:rsid w:val="00FC3B1E"/>
    <w:rsid w:val="00FE206A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4757"/>
  <w15:docId w15:val="{F1829BBD-6DF0-4A48-A267-684941CC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9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9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0F"/>
  </w:style>
  <w:style w:type="paragraph" w:styleId="Footer">
    <w:name w:val="footer"/>
    <w:basedOn w:val="Normal"/>
    <w:link w:val="FooterChar"/>
    <w:uiPriority w:val="99"/>
    <w:unhideWhenUsed/>
    <w:rsid w:val="001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0F"/>
  </w:style>
  <w:style w:type="paragraph" w:customStyle="1" w:styleId="Pa2">
    <w:name w:val="Pa2"/>
    <w:basedOn w:val="Normal"/>
    <w:next w:val="Normal"/>
    <w:uiPriority w:val="99"/>
    <w:rsid w:val="00EA2164"/>
    <w:pPr>
      <w:autoSpaceDE w:val="0"/>
      <w:autoSpaceDN w:val="0"/>
      <w:adjustRightInd w:val="0"/>
      <w:spacing w:after="0" w:line="161" w:lineRule="atLeast"/>
    </w:pPr>
    <w:rPr>
      <w:rFonts w:ascii="Calibri" w:hAnsi="Calibri" w:cs="Calibri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EA2164"/>
    <w:pPr>
      <w:autoSpaceDE w:val="0"/>
      <w:autoSpaceDN w:val="0"/>
      <w:adjustRightInd w:val="0"/>
      <w:spacing w:after="0" w:line="161" w:lineRule="atLeast"/>
    </w:pPr>
    <w:rPr>
      <w:rFonts w:ascii="Calibri" w:hAnsi="Calibri" w:cs="Calibr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A2164"/>
    <w:pPr>
      <w:autoSpaceDE w:val="0"/>
      <w:autoSpaceDN w:val="0"/>
      <w:adjustRightInd w:val="0"/>
      <w:spacing w:after="0" w:line="161" w:lineRule="atLeast"/>
    </w:pPr>
    <w:rPr>
      <w:rFonts w:ascii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6F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C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3a545-678e-4b8e-a7dc-e9396263e660" xsi:nil="true"/>
    <lcf76f155ced4ddcb4097134ff3c332f xmlns="6b5b899b-5689-4d6c-b177-e6c20ff27e7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9336C6583FD4DA6E96086F87E5DD2" ma:contentTypeVersion="14" ma:contentTypeDescription="Create a new document." ma:contentTypeScope="" ma:versionID="7d2c22253a6e892b4b4b46a5c1209cae">
  <xsd:schema xmlns:xsd="http://www.w3.org/2001/XMLSchema" xmlns:xs="http://www.w3.org/2001/XMLSchema" xmlns:p="http://schemas.microsoft.com/office/2006/metadata/properties" xmlns:ns2="6b5b899b-5689-4d6c-b177-e6c20ff27e72" xmlns:ns3="6fd3a545-678e-4b8e-a7dc-e9396263e660" targetNamespace="http://schemas.microsoft.com/office/2006/metadata/properties" ma:root="true" ma:fieldsID="dc065d3602ce50d587c4d5eb3416a5e9" ns2:_="" ns3:_="">
    <xsd:import namespace="6b5b899b-5689-4d6c-b177-e6c20ff27e72"/>
    <xsd:import namespace="6fd3a545-678e-4b8e-a7dc-e9396263e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b899b-5689-4d6c-b177-e6c20ff27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9b31d0-4c9f-4ef4-a952-d0a11bc2b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3a545-678e-4b8e-a7dc-e9396263e6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f796a17-3bfc-4024-a9d9-062aeb3ab769}" ma:internalName="TaxCatchAll" ma:showField="CatchAllData" ma:web="6fd3a545-678e-4b8e-a7dc-e9396263e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3AA1B-6B80-4F54-9595-32F40A85146C}">
  <ds:schemaRefs>
    <ds:schemaRef ds:uri="http://schemas.microsoft.com/office/2006/metadata/properties"/>
    <ds:schemaRef ds:uri="http://schemas.microsoft.com/office/infopath/2007/PartnerControls"/>
    <ds:schemaRef ds:uri="6fd3a545-678e-4b8e-a7dc-e9396263e660"/>
    <ds:schemaRef ds:uri="6b5b899b-5689-4d6c-b177-e6c20ff27e72"/>
  </ds:schemaRefs>
</ds:datastoreItem>
</file>

<file path=customXml/itemProps2.xml><?xml version="1.0" encoding="utf-8"?>
<ds:datastoreItem xmlns:ds="http://schemas.openxmlformats.org/officeDocument/2006/customXml" ds:itemID="{20824C3C-F342-446D-9F54-D4CFF61D6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b899b-5689-4d6c-b177-e6c20ff27e72"/>
    <ds:schemaRef ds:uri="6fd3a545-678e-4b8e-a7dc-e9396263e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18B82-AEE2-49A0-BDFA-BC505F742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ED7B9-B5CC-4769-99AF-538BACFE3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19</Characters>
  <Application>Microsoft Office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Freeborn</dc:creator>
  <cp:lastModifiedBy>Ashley Bartley</cp:lastModifiedBy>
  <cp:revision>2</cp:revision>
  <cp:lastPrinted>2025-04-10T15:32:00Z</cp:lastPrinted>
  <dcterms:created xsi:type="dcterms:W3CDTF">2026-03-09T14:02:00Z</dcterms:created>
  <dcterms:modified xsi:type="dcterms:W3CDTF">2026-03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9336C6583FD4DA6E96086F87E5DD2</vt:lpwstr>
  </property>
  <property fmtid="{D5CDD505-2E9C-101B-9397-08002B2CF9AE}" pid="3" name="Order">
    <vt:r8>7235400</vt:r8>
  </property>
  <property fmtid="{D5CDD505-2E9C-101B-9397-08002B2CF9AE}" pid="4" name="MediaServiceImageTags">
    <vt:lpwstr/>
  </property>
</Properties>
</file>